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5403C6" w:rsidRDefault="005403C6" w:rsidP="005403C6">
      <w:pPr>
        <w:jc w:val="center"/>
        <w:rPr>
          <w:rFonts w:ascii="Arial Black" w:hAnsi="Arial Black" w:cs="Arial"/>
          <w:sz w:val="40"/>
          <w:szCs w:val="40"/>
        </w:rPr>
      </w:pPr>
      <w:r w:rsidRPr="005403C6">
        <w:rPr>
          <w:rFonts w:ascii="Arial Black" w:hAnsi="Arial Black" w:cs="Arial"/>
          <w:sz w:val="28"/>
          <w:szCs w:val="28"/>
        </w:rPr>
        <w:softHyphen/>
      </w:r>
      <w:r w:rsidRPr="00A54946">
        <w:rPr>
          <w:rFonts w:ascii="Arial Black" w:hAnsi="Arial Black" w:cs="Arial"/>
          <w:sz w:val="56"/>
          <w:szCs w:val="56"/>
        </w:rPr>
        <w:t>-</w:t>
      </w:r>
      <w:r w:rsidR="00A54946" w:rsidRPr="00A54946">
        <w:rPr>
          <w:rFonts w:ascii="Arial Black" w:hAnsi="Arial Black" w:cs="Arial"/>
          <w:sz w:val="56"/>
          <w:szCs w:val="56"/>
        </w:rPr>
        <w:t>Inscripción Deportes</w:t>
      </w:r>
      <w:r w:rsidRPr="00A54946">
        <w:rPr>
          <w:rFonts w:ascii="Arial Black" w:hAnsi="Arial Black" w:cs="Arial"/>
          <w:sz w:val="56"/>
          <w:szCs w:val="56"/>
        </w:rPr>
        <w:t>-</w:t>
      </w:r>
    </w:p>
    <w:p w:rsidR="005403C6" w:rsidRPr="005403C6" w:rsidRDefault="00A54946" w:rsidP="005403C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6897EB7" wp14:editId="23CF190F">
            <wp:simplePos x="0" y="0"/>
            <wp:positionH relativeFrom="margin">
              <wp:align>right</wp:align>
            </wp:positionH>
            <wp:positionV relativeFrom="page">
              <wp:posOffset>2400300</wp:posOffset>
            </wp:positionV>
            <wp:extent cx="5495925" cy="3352800"/>
            <wp:effectExtent l="19050" t="342900" r="0" b="125730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7307308aae173dbb5e2f5ca14ed779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C6">
        <w:rPr>
          <w:rFonts w:ascii="Arial Black" w:hAnsi="Arial Black" w:cs="Arial"/>
          <w:sz w:val="40"/>
          <w:szCs w:val="40"/>
        </w:rPr>
        <w:t>(P</w:t>
      </w:r>
      <w:r>
        <w:rPr>
          <w:rFonts w:ascii="Arial Black" w:hAnsi="Arial Black" w:cs="Arial"/>
          <w:sz w:val="40"/>
          <w:szCs w:val="40"/>
        </w:rPr>
        <w:t>royecto página w</w:t>
      </w:r>
      <w:r w:rsidR="005403C6">
        <w:rPr>
          <w:rFonts w:ascii="Arial Black" w:hAnsi="Arial Black" w:cs="Arial"/>
          <w:sz w:val="40"/>
          <w:szCs w:val="40"/>
        </w:rPr>
        <w:t>eb</w:t>
      </w:r>
      <w:r>
        <w:rPr>
          <w:rFonts w:ascii="Arial Black" w:hAnsi="Arial Black" w:cs="Arial"/>
          <w:sz w:val="40"/>
          <w:szCs w:val="40"/>
        </w:rPr>
        <w:t>)</w:t>
      </w:r>
      <w:r w:rsidR="005403C6">
        <w:rPr>
          <w:rFonts w:ascii="Arial Black" w:hAnsi="Arial Black" w:cs="Arial"/>
          <w:sz w:val="40"/>
          <w:szCs w:val="40"/>
        </w:rPr>
        <w:t xml:space="preserve"> </w:t>
      </w:r>
    </w:p>
    <w:p w:rsidR="005403C6" w:rsidRPr="005403C6" w:rsidRDefault="005403C6" w:rsidP="00A54946">
      <w:pPr>
        <w:rPr>
          <w:rFonts w:ascii="Arial" w:hAnsi="Arial" w:cs="Arial"/>
        </w:rPr>
      </w:pPr>
    </w:p>
    <w:p w:rsidR="005403C6" w:rsidRDefault="00540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Luciano Ávila López</w:t>
      </w:r>
    </w:p>
    <w:p w:rsidR="005403C6" w:rsidRDefault="00540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:</w:t>
      </w:r>
    </w:p>
    <w:p w:rsidR="005403C6" w:rsidRDefault="00540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ristiano Ronaldo Castro Mata</w:t>
      </w:r>
    </w:p>
    <w:p w:rsidR="005403C6" w:rsidRDefault="00540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lises Israel Hernández García</w:t>
      </w:r>
    </w:p>
    <w:p w:rsidR="005403C6" w:rsidRDefault="00540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José Julián Grajales Escamilla</w:t>
      </w:r>
    </w:p>
    <w:p w:rsidR="00814EAB" w:rsidRDefault="005403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Mauri</w:t>
      </w:r>
      <w:r w:rsidR="00A54946">
        <w:rPr>
          <w:rFonts w:ascii="Arial" w:hAnsi="Arial" w:cs="Arial"/>
          <w:sz w:val="24"/>
          <w:szCs w:val="24"/>
        </w:rPr>
        <w:t>cio Cuadros Rivas</w:t>
      </w:r>
      <w:r w:rsidR="00814EAB">
        <w:rPr>
          <w:rFonts w:ascii="Arial" w:hAnsi="Arial" w:cs="Arial"/>
          <w:sz w:val="28"/>
          <w:szCs w:val="28"/>
        </w:rPr>
        <w:br w:type="page"/>
      </w:r>
    </w:p>
    <w:p w:rsidR="00814EAB" w:rsidRDefault="00814EAB">
      <w:pPr>
        <w:rPr>
          <w:rFonts w:ascii="Arial" w:hAnsi="Arial" w:cs="Arial"/>
          <w:sz w:val="28"/>
          <w:szCs w:val="28"/>
        </w:rPr>
      </w:pPr>
    </w:p>
    <w:p w:rsidR="002A53A9" w:rsidRPr="00814EAB" w:rsidRDefault="00814EAB" w:rsidP="00FF7B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DESCRIPCIÓN DEL PROBLEMA-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Nuestra descripción del problema se basa en que la mayoría de los adolescentes del Estado De México, no pueden inscribirse fácilmente a un equipo del deporte que les gustaría practicar y jugar(Profesionalmente).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Muchos adolescentes no lo hacen, debido a que no conocen academias cerca de su localidad, por ende, no lo hacen y se quedan con las ganas de estar en un equipo.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Los deportes nuestras páginas serán: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-Basquetbol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-Futbol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-Tocho Bandera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-Voleibol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Al momento de inscribirte mandara una hoja para imprimir, eh ira a la academia que escogiste.</w:t>
      </w:r>
    </w:p>
    <w:p w:rsidR="00FF7B31" w:rsidRPr="002A53A9" w:rsidRDefault="00FF7B31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 xml:space="preserve">Para los usuarios principiantes habrá un </w:t>
      </w:r>
      <w:r w:rsidR="00D21F7F" w:rsidRPr="002A53A9">
        <w:rPr>
          <w:rFonts w:ascii="Arial" w:hAnsi="Arial" w:cs="Arial"/>
          <w:sz w:val="24"/>
          <w:szCs w:val="24"/>
        </w:rPr>
        <w:t>apartado donde</w:t>
      </w:r>
      <w:r w:rsidRPr="002A53A9">
        <w:rPr>
          <w:rFonts w:ascii="Arial" w:hAnsi="Arial" w:cs="Arial"/>
          <w:sz w:val="24"/>
          <w:szCs w:val="24"/>
        </w:rPr>
        <w:t xml:space="preserve"> aparecerán las normativas de cada deporte, ya que no todos los usuarios son expertos conociendo las normas del juego</w:t>
      </w:r>
      <w:r w:rsidR="00D21F7F" w:rsidRPr="002A53A9">
        <w:rPr>
          <w:rFonts w:ascii="Arial" w:hAnsi="Arial" w:cs="Arial"/>
          <w:sz w:val="24"/>
          <w:szCs w:val="24"/>
        </w:rPr>
        <w:t>.</w:t>
      </w:r>
    </w:p>
    <w:p w:rsidR="00E42D96" w:rsidRPr="00814EAB" w:rsidRDefault="00D21F7F" w:rsidP="00FF7B31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 xml:space="preserve">Otra problemática que se pueden presentar será, costos de </w:t>
      </w:r>
      <w:r w:rsidR="002A53A9" w:rsidRPr="002A53A9">
        <w:rPr>
          <w:rFonts w:ascii="Arial" w:hAnsi="Arial" w:cs="Arial"/>
          <w:sz w:val="24"/>
          <w:szCs w:val="24"/>
        </w:rPr>
        <w:t>inscripción, arbitrajes</w:t>
      </w:r>
      <w:r w:rsidRPr="002A53A9">
        <w:rPr>
          <w:rFonts w:ascii="Arial" w:hAnsi="Arial" w:cs="Arial"/>
          <w:sz w:val="24"/>
          <w:szCs w:val="24"/>
        </w:rPr>
        <w:t xml:space="preserve">, uniformes y entrenamientos, estos ingresos </w:t>
      </w:r>
      <w:r w:rsidR="002A53A9" w:rsidRPr="002A53A9">
        <w:rPr>
          <w:rFonts w:ascii="Arial" w:hAnsi="Arial" w:cs="Arial"/>
          <w:sz w:val="24"/>
          <w:szCs w:val="24"/>
        </w:rPr>
        <w:t>serán para</w:t>
      </w:r>
      <w:r w:rsidRPr="002A53A9">
        <w:rPr>
          <w:rFonts w:ascii="Arial" w:hAnsi="Arial" w:cs="Arial"/>
          <w:sz w:val="24"/>
          <w:szCs w:val="24"/>
        </w:rPr>
        <w:t xml:space="preserve"> el equipo o liga ya que a la liga o equipo que se te </w:t>
      </w:r>
      <w:r w:rsidR="002A53A9" w:rsidRPr="002A53A9">
        <w:rPr>
          <w:rFonts w:ascii="Arial" w:hAnsi="Arial" w:cs="Arial"/>
          <w:sz w:val="24"/>
          <w:szCs w:val="24"/>
        </w:rPr>
        <w:t>inscribirá serán</w:t>
      </w:r>
      <w:r w:rsidRPr="002A53A9">
        <w:rPr>
          <w:rFonts w:ascii="Arial" w:hAnsi="Arial" w:cs="Arial"/>
          <w:sz w:val="24"/>
          <w:szCs w:val="24"/>
        </w:rPr>
        <w:t xml:space="preserve"> </w:t>
      </w:r>
      <w:r w:rsidR="002A53A9" w:rsidRPr="002A53A9">
        <w:rPr>
          <w:rFonts w:ascii="Arial" w:hAnsi="Arial" w:cs="Arial"/>
          <w:sz w:val="24"/>
          <w:szCs w:val="24"/>
        </w:rPr>
        <w:t>profesionales,</w:t>
      </w:r>
      <w:r w:rsidRPr="002A53A9">
        <w:rPr>
          <w:rFonts w:ascii="Arial" w:hAnsi="Arial" w:cs="Arial"/>
          <w:sz w:val="24"/>
          <w:szCs w:val="24"/>
        </w:rPr>
        <w:t xml:space="preserve"> pero no es de preocupación ya que en la misma página si no eres de muchos recursos se te hará un formulario y si eres apto se te harán algunos descuentos.  </w:t>
      </w:r>
    </w:p>
    <w:p w:rsidR="00D21F7F" w:rsidRDefault="005403C6" w:rsidP="00FF7B31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AA0D80A" wp14:editId="678CE673">
            <wp:simplePos x="0" y="0"/>
            <wp:positionH relativeFrom="margin">
              <wp:posOffset>171450</wp:posOffset>
            </wp:positionH>
            <wp:positionV relativeFrom="page">
              <wp:posOffset>6686550</wp:posOffset>
            </wp:positionV>
            <wp:extent cx="5048250" cy="2781300"/>
            <wp:effectExtent l="0" t="247650" r="0" b="10477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9661a8ae0d9fd35fea330752fdad7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1138" r="-890" b="284"/>
                    <a:stretch/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7F" w:rsidRDefault="00D21F7F" w:rsidP="00D21F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JUSTIFICACION DEL PROYECTO-</w:t>
      </w:r>
    </w:p>
    <w:p w:rsidR="002A53A9" w:rsidRPr="002A53A9" w:rsidRDefault="00D21F7F" w:rsidP="00D21F7F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 xml:space="preserve">Para contextualizar el deporte es una herramienta clave para el desarrollo físico y social de las personas. Sin </w:t>
      </w:r>
      <w:r w:rsidR="002A53A9" w:rsidRPr="002A53A9">
        <w:rPr>
          <w:rFonts w:ascii="Arial" w:hAnsi="Arial" w:cs="Arial"/>
          <w:sz w:val="24"/>
          <w:szCs w:val="24"/>
        </w:rPr>
        <w:t>embargo,</w:t>
      </w:r>
      <w:r w:rsidRPr="002A53A9">
        <w:rPr>
          <w:rFonts w:ascii="Arial" w:hAnsi="Arial" w:cs="Arial"/>
          <w:sz w:val="24"/>
          <w:szCs w:val="24"/>
        </w:rPr>
        <w:t xml:space="preserve"> uno de los principales retos </w:t>
      </w:r>
      <w:r w:rsidR="002A53A9" w:rsidRPr="002A53A9">
        <w:rPr>
          <w:rFonts w:ascii="Arial" w:hAnsi="Arial" w:cs="Arial"/>
          <w:sz w:val="24"/>
          <w:szCs w:val="24"/>
        </w:rPr>
        <w:t>en la organización de equipos deportivos es la gestión del proceso de inscripción.</w:t>
      </w:r>
    </w:p>
    <w:p w:rsidR="002A53A9" w:rsidRPr="002A53A9" w:rsidRDefault="002A53A9" w:rsidP="00D21F7F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Este proyecto busca desarrollar una plataforma o sistema que facilite la inscripción en equipos diversas disciplinas y más practicadas en México. Garantizando un proceso ágil, ordenado y accesible para todos los usuarios principiantes.</w:t>
      </w:r>
    </w:p>
    <w:p w:rsidR="002A53A9" w:rsidRPr="002A53A9" w:rsidRDefault="002A53A9" w:rsidP="00D21F7F">
      <w:pPr>
        <w:rPr>
          <w:rFonts w:ascii="Arial" w:hAnsi="Arial" w:cs="Arial"/>
          <w:sz w:val="24"/>
          <w:szCs w:val="24"/>
        </w:rPr>
      </w:pPr>
      <w:r w:rsidRPr="002A53A9">
        <w:rPr>
          <w:rFonts w:ascii="Arial" w:hAnsi="Arial" w:cs="Arial"/>
          <w:sz w:val="24"/>
          <w:szCs w:val="24"/>
        </w:rPr>
        <w:t>Uno de los mayores problemas en la inscripción es la acumulación de datos de manera desorganizada, lo que provoca confusiones o retrasos, en la conformación para integrar a un usuario algún equipo existente y activo.</w:t>
      </w:r>
    </w:p>
    <w:p w:rsidR="002A53A9" w:rsidRDefault="002A53A9" w:rsidP="00D21F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|Contexto y Problema|</w:t>
      </w:r>
    </w:p>
    <w:p w:rsidR="000F5B54" w:rsidRDefault="000F5B54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inscripción a ciertos equipos, de manera constante suele</w:t>
      </w:r>
      <w:r w:rsidR="007C33B6">
        <w:rPr>
          <w:rFonts w:ascii="Arial" w:hAnsi="Arial" w:cs="Arial"/>
          <w:sz w:val="24"/>
          <w:szCs w:val="24"/>
        </w:rPr>
        <w:t xml:space="preserve"> estar asociada</w:t>
      </w:r>
      <w:r>
        <w:rPr>
          <w:rFonts w:ascii="Arial" w:hAnsi="Arial" w:cs="Arial"/>
          <w:sz w:val="24"/>
          <w:szCs w:val="24"/>
        </w:rPr>
        <w:t xml:space="preserve"> a muchos problemas. </w:t>
      </w:r>
    </w:p>
    <w:p w:rsidR="000F5B54" w:rsidRDefault="000F5B54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ellos se destacan los largos tiempos de espera, la dificultad al momento de ingresar los datos de los participantes y la falta de accesibilidad a la información por parte de los usuarios. Además, la falta de una organización genera sobrecargas de trabajo para los encargados de las </w:t>
      </w:r>
      <w:r>
        <w:rPr>
          <w:rFonts w:ascii="Arial" w:hAnsi="Arial" w:cs="Arial"/>
          <w:sz w:val="24"/>
          <w:szCs w:val="24"/>
        </w:rPr>
        <w:lastRenderedPageBreak/>
        <w:t xml:space="preserve">inscripciones, lo que aumenta las posibilidades de errores, desorganización y confusiones. </w:t>
      </w:r>
    </w:p>
    <w:p w:rsidR="007C33B6" w:rsidRDefault="000F5B54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plantea la necesidad de trasformar el proceso en una página web que puede permitir a los usuarios realizar inscripciones desde cualquier lugar y en cualquier momento esto también facilitara a los organizadores el seguimiento de las inscripciones, evitando errores humanos y pode</w:t>
      </w:r>
      <w:r w:rsidR="007C33B6">
        <w:rPr>
          <w:rFonts w:ascii="Arial" w:hAnsi="Arial" w:cs="Arial"/>
          <w:sz w:val="24"/>
          <w:szCs w:val="24"/>
        </w:rPr>
        <w:t>r optimizar el tiempo invertido.</w:t>
      </w:r>
    </w:p>
    <w:p w:rsidR="007C33B6" w:rsidRDefault="007C33B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objetivo del proyecto es desarrollar un sistema en línea de inscripciones a equipos deportivos a través de un sitio web interactivo, intuitivo y accesible. Los objetivos específicos son: </w:t>
      </w:r>
    </w:p>
    <w:p w:rsidR="007C33B6" w:rsidRDefault="007C33B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Facilitar el registro de usuarios: Permitir que los interesados puedan inscribirse a un equipo de una forma rápida, sencilla y sin necesidad de desplazarse físicamente.</w:t>
      </w:r>
    </w:p>
    <w:p w:rsidR="007C33B6" w:rsidRDefault="007C33B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Optimizar el proceso para los organizadores: Reducir el tiempo dedicado al registro manual, disminuir la probabilidad de errores en la recolección de datos y ofrecer una plataforma segura para gestionar la información.</w:t>
      </w:r>
    </w:p>
    <w:p w:rsidR="00804B46" w:rsidRDefault="007C33B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Aum</w:t>
      </w:r>
      <w:r w:rsidR="00804B46">
        <w:rPr>
          <w:rFonts w:ascii="Arial" w:hAnsi="Arial" w:cs="Arial"/>
          <w:sz w:val="24"/>
          <w:szCs w:val="24"/>
        </w:rPr>
        <w:t>entar la accesibilidad: Permitir que a los usuarios accedan al sitio web desde diversos dispositivos (computadoras, teléfonos móviles, tabletas), asegurando una experiencia de usuario fluida.</w:t>
      </w:r>
    </w:p>
    <w:p w:rsidR="00804B46" w:rsidRDefault="00804B4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Mejora en la experiencia del usuario: Al ofrecer un sistema sencillo y accesible para todos, se mejora la experiencia del usuario, motivándolo a continuar participando en</w:t>
      </w:r>
      <w:r w:rsidR="00A25F4B">
        <w:rPr>
          <w:rFonts w:ascii="Arial" w:hAnsi="Arial" w:cs="Arial"/>
          <w:sz w:val="24"/>
          <w:szCs w:val="24"/>
        </w:rPr>
        <w:t xml:space="preserve"> futuras actividades deportivas.</w:t>
      </w:r>
    </w:p>
    <w:p w:rsidR="00A25F4B" w:rsidRDefault="00A25F4B" w:rsidP="00D21F7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que se basa nuestro proyecto:</w:t>
      </w:r>
    </w:p>
    <w:p w:rsidR="004D7587" w:rsidRDefault="00A25F4B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inscripciones en línea se basa en el uso de tecnologías web accesible y modernas que garantizan tanto la funcionalidad como la seguridad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la plataforma. La implementación de un sistema basado en la web facilita la integración con otras plataformas y servicios (como el correo electrónico o las redes sociales), lo que brinda más opciones para los usuarios. Además, el uso de bases de datos seguras garantizara la protección de la información personal de los participantes.</w:t>
      </w:r>
    </w:p>
    <w:p w:rsidR="00814EAB" w:rsidRDefault="00A25F4B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desarrollo del sitio web estará basado en un diseño responsivo que se adapta a diferentes dispositivos y plataformas, lo que permitirá que los usuarios. Además</w:t>
      </w:r>
      <w:r w:rsidR="00264083">
        <w:rPr>
          <w:rFonts w:ascii="Arial" w:hAnsi="Arial" w:cs="Arial"/>
          <w:sz w:val="24"/>
          <w:szCs w:val="24"/>
        </w:rPr>
        <w:t>, el sitio web incluirá funcionalidades de pago en línea, permitiendo una inscripción completa sin necesidad de intermediarios.</w:t>
      </w:r>
    </w:p>
    <w:p w:rsidR="005403C6" w:rsidRDefault="005403C6" w:rsidP="00D21F7F">
      <w:pPr>
        <w:rPr>
          <w:rFonts w:ascii="Arial" w:hAnsi="Arial" w:cs="Arial"/>
          <w:sz w:val="24"/>
          <w:szCs w:val="24"/>
        </w:rPr>
      </w:pPr>
    </w:p>
    <w:p w:rsidR="00814EAB" w:rsidRDefault="005403C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AEB279" wp14:editId="3601B349">
            <wp:simplePos x="0" y="0"/>
            <wp:positionH relativeFrom="margin">
              <wp:align>center</wp:align>
            </wp:positionH>
            <wp:positionV relativeFrom="margin">
              <wp:posOffset>3839210</wp:posOffset>
            </wp:positionV>
            <wp:extent cx="5438775" cy="2876550"/>
            <wp:effectExtent l="19050" t="266700" r="0" b="11049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c7308678d36151df2de3d5c74c759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587" w:rsidRDefault="004D7587" w:rsidP="004D75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PROPUESTA DE SOLUCION-</w:t>
      </w:r>
    </w:p>
    <w:p w:rsidR="00EE7966" w:rsidRDefault="004D7587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propuesta se basa en el desarrollo de una página web para la inscripción en actividades deportivas, optimizando el proceso de registro y gestión </w:t>
      </w:r>
      <w:r w:rsidR="00EE7966">
        <w:rPr>
          <w:rFonts w:ascii="Arial" w:hAnsi="Arial" w:cs="Arial"/>
          <w:sz w:val="24"/>
          <w:szCs w:val="24"/>
        </w:rPr>
        <w:t>de interesados. La plataforma permitirá a los usuarios inscribirse de manera rápida, consultar información relevante y recibir confirmaciones automáticas.</w:t>
      </w:r>
    </w:p>
    <w:p w:rsidR="00EE7966" w:rsidRDefault="00EE7966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manera de ver nuestros objetivos es en facilitar el registro de nuevos usuarios. Ofrecer una interfaz intuitiva, rápida y fácil de comprender. Automatizando la confirmación de inscripciones y centralizar la gestión de datos de los usuarios inscritos.</w:t>
      </w:r>
    </w:p>
    <w:p w:rsidR="004D7587" w:rsidRDefault="00EE7966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emos una página</w:t>
      </w:r>
      <w:r w:rsidR="00FF0481">
        <w:rPr>
          <w:rFonts w:ascii="Arial" w:hAnsi="Arial" w:cs="Arial"/>
          <w:sz w:val="24"/>
          <w:szCs w:val="24"/>
        </w:rPr>
        <w:t xml:space="preserve"> de inicio teniendo en cuenta lo llamativo</w:t>
      </w:r>
      <w:r w:rsidR="00814EAB">
        <w:rPr>
          <w:rFonts w:ascii="Arial" w:hAnsi="Arial" w:cs="Arial"/>
          <w:sz w:val="24"/>
          <w:szCs w:val="24"/>
        </w:rPr>
        <w:t>, en esta página habría los apartados de inscripción al deporte de su gusto, información general del deporte y datos curiosos o interesantes del deporte.</w:t>
      </w:r>
    </w:p>
    <w:p w:rsidR="00E42D96" w:rsidRDefault="00814EAB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partado de inscripción: Se le hará un formulario al participante </w:t>
      </w:r>
      <w:r w:rsidR="00E42D96">
        <w:rPr>
          <w:rFonts w:ascii="Arial" w:hAnsi="Arial" w:cs="Arial"/>
          <w:sz w:val="24"/>
          <w:szCs w:val="24"/>
        </w:rPr>
        <w:t>ya que necesitamos información básica sobre el usuario para poder promoverle una inscripción a un equipo que cumpla con sus preferencias sobre su deporte</w:t>
      </w:r>
      <w:r w:rsidR="005403C6">
        <w:rPr>
          <w:rFonts w:ascii="Arial" w:hAnsi="Arial" w:cs="Arial"/>
          <w:sz w:val="24"/>
          <w:szCs w:val="24"/>
        </w:rPr>
        <w:t xml:space="preserve"> y teniendo sus datos se le dará un documento donde se presentara y habrá pasos declarados para evitar la confusión del usuario</w:t>
      </w:r>
      <w:r w:rsidR="00E42D96">
        <w:rPr>
          <w:rFonts w:ascii="Arial" w:hAnsi="Arial" w:cs="Arial"/>
          <w:sz w:val="24"/>
          <w:szCs w:val="24"/>
        </w:rPr>
        <w:t>.</w:t>
      </w:r>
    </w:p>
    <w:p w:rsidR="00814EAB" w:rsidRDefault="00E42D96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nformación de deportes: En este apartado en una ayuda en alguien que apenas </w:t>
      </w:r>
      <w:r w:rsidR="005403C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trando en un deporte y se le proporcionara la ayuda </w:t>
      </w:r>
      <w:r w:rsidR="005403C6">
        <w:rPr>
          <w:rFonts w:ascii="Arial" w:hAnsi="Arial" w:cs="Arial"/>
          <w:sz w:val="24"/>
          <w:szCs w:val="24"/>
        </w:rPr>
        <w:t>de conocimientos básicos del deporte o datos interesantes sobre el deporte, sus reglas y etc.</w:t>
      </w:r>
    </w:p>
    <w:p w:rsidR="005403C6" w:rsidRPr="004D7587" w:rsidRDefault="005403C6" w:rsidP="004D7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nada más que agregar es una forma más sencilla de poder entrar a un equipo en línea sobre el deporte de tu gusto.</w:t>
      </w:r>
    </w:p>
    <w:p w:rsidR="004D7587" w:rsidRDefault="004D7587" w:rsidP="00D21F7F">
      <w:pPr>
        <w:rPr>
          <w:rFonts w:ascii="Arial" w:hAnsi="Arial" w:cs="Arial"/>
          <w:sz w:val="24"/>
          <w:szCs w:val="24"/>
        </w:rPr>
      </w:pPr>
    </w:p>
    <w:p w:rsidR="004D7587" w:rsidRPr="004D7587" w:rsidRDefault="005403C6" w:rsidP="00D2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497D5B7" wp14:editId="7FEEB75A">
            <wp:simplePos x="0" y="0"/>
            <wp:positionH relativeFrom="margin">
              <wp:posOffset>186690</wp:posOffset>
            </wp:positionH>
            <wp:positionV relativeFrom="page">
              <wp:posOffset>6096000</wp:posOffset>
            </wp:positionV>
            <wp:extent cx="4848225" cy="2705100"/>
            <wp:effectExtent l="0" t="228600" r="0" b="10287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fd98826cbc25eacffc118820d38fc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587" w:rsidRPr="004D7587" w:rsidSect="00814EAB">
      <w:pgSz w:w="12240" w:h="15840"/>
      <w:pgMar w:top="1417" w:right="1701" w:bottom="1417" w:left="1701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31"/>
    <w:rsid w:val="000F5B54"/>
    <w:rsid w:val="00264083"/>
    <w:rsid w:val="002A53A9"/>
    <w:rsid w:val="004D7587"/>
    <w:rsid w:val="005403C6"/>
    <w:rsid w:val="006811F6"/>
    <w:rsid w:val="007C33B6"/>
    <w:rsid w:val="00804B46"/>
    <w:rsid w:val="00814EAB"/>
    <w:rsid w:val="008D21A9"/>
    <w:rsid w:val="00A25F4B"/>
    <w:rsid w:val="00A54946"/>
    <w:rsid w:val="00D21F7F"/>
    <w:rsid w:val="00D42BDE"/>
    <w:rsid w:val="00E42D96"/>
    <w:rsid w:val="00EE7966"/>
    <w:rsid w:val="00FF048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49]"/>
    </o:shapedefaults>
    <o:shapelayout v:ext="edit">
      <o:idmap v:ext="edit" data="1"/>
    </o:shapelayout>
  </w:shapeDefaults>
  <w:decimalSymbol w:val="."/>
  <w:listSeparator w:val=","/>
  <w14:docId w14:val="1B7E11E4"/>
  <w15:chartTrackingRefBased/>
  <w15:docId w15:val="{79B3ABA8-B259-49FF-84AA-6734880D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87"/>
  </w:style>
  <w:style w:type="paragraph" w:styleId="Ttulo1">
    <w:name w:val="heading 1"/>
    <w:basedOn w:val="Normal"/>
    <w:next w:val="Normal"/>
    <w:link w:val="Ttulo1Car"/>
    <w:uiPriority w:val="9"/>
    <w:qFormat/>
    <w:rsid w:val="004D75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75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75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7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7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7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758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7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758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758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758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758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8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8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8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8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D75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75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758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D7587"/>
    <w:rPr>
      <w:b/>
      <w:bCs/>
    </w:rPr>
  </w:style>
  <w:style w:type="character" w:styleId="nfasis">
    <w:name w:val="Emphasis"/>
    <w:basedOn w:val="Fuentedeprrafopredeter"/>
    <w:uiPriority w:val="20"/>
    <w:qFormat/>
    <w:rsid w:val="004D7587"/>
    <w:rPr>
      <w:i/>
      <w:iCs/>
    </w:rPr>
  </w:style>
  <w:style w:type="paragraph" w:styleId="Sinespaciado">
    <w:name w:val="No Spacing"/>
    <w:link w:val="SinespaciadoCar"/>
    <w:uiPriority w:val="1"/>
    <w:qFormat/>
    <w:rsid w:val="004D75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75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758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75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75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75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D758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D758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8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1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F73-0D74-41A3-B06F-6B3E837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265</Characters>
  <Application>Microsoft Office Word</Application>
  <DocSecurity>0</DocSecurity>
  <Lines>10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Vanessa</cp:lastModifiedBy>
  <cp:revision>2</cp:revision>
  <dcterms:created xsi:type="dcterms:W3CDTF">2025-03-24T02:43:00Z</dcterms:created>
  <dcterms:modified xsi:type="dcterms:W3CDTF">2025-03-24T02:43:00Z</dcterms:modified>
</cp:coreProperties>
</file>